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732278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78" w:rsidRDefault="00732278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732278" w:rsidRPr="00D5123C" w:rsidRDefault="00732278" w:rsidP="0073227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D5123C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ного генератора 100 кВт, в кожухе (капоте), автоматизированной по 1 степени АД 100-Т400-1РП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D12BCE" w:rsidRPr="0073608D" w:rsidRDefault="0073608D" w:rsidP="003D3EEC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73608D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ная электростанция под капотом</w:t>
      </w:r>
      <w:r w:rsidRPr="0073608D">
        <w:rPr>
          <w:color w:val="365F91" w:themeColor="accent1" w:themeShade="BF"/>
        </w:rPr>
        <w:t xml:space="preserve"> </w:t>
      </w:r>
      <w:hyperlink r:id="rId9" w:history="1">
        <w:r w:rsidR="00D12BCE" w:rsidRPr="00954996">
          <w:rPr>
            <w:rStyle w:val="a3"/>
            <w:rFonts w:ascii="Arial" w:hAnsi="Arial" w:cs="Arial"/>
            <w:b/>
            <w:bCs/>
            <w:sz w:val="28"/>
            <w:szCs w:val="28"/>
          </w:rPr>
          <w:t>АД</w:t>
        </w:r>
        <w:r w:rsidR="00954996" w:rsidRPr="00954996">
          <w:rPr>
            <w:rStyle w:val="a3"/>
            <w:rFonts w:ascii="Arial" w:hAnsi="Arial" w:cs="Arial"/>
            <w:b/>
            <w:bCs/>
            <w:sz w:val="28"/>
            <w:szCs w:val="28"/>
          </w:rPr>
          <w:t xml:space="preserve"> </w:t>
        </w:r>
        <w:r w:rsidR="00D12BCE" w:rsidRPr="00954996">
          <w:rPr>
            <w:rStyle w:val="a3"/>
            <w:rFonts w:ascii="Arial" w:hAnsi="Arial" w:cs="Arial"/>
            <w:b/>
            <w:bCs/>
            <w:sz w:val="28"/>
            <w:szCs w:val="28"/>
          </w:rPr>
          <w:t>100</w:t>
        </w:r>
        <w:r w:rsidR="00954996" w:rsidRPr="00954996">
          <w:rPr>
            <w:rStyle w:val="a3"/>
            <w:rFonts w:ascii="Arial" w:hAnsi="Arial" w:cs="Arial"/>
            <w:b/>
            <w:bCs/>
            <w:sz w:val="28"/>
            <w:szCs w:val="28"/>
          </w:rPr>
          <w:t>-</w:t>
        </w:r>
        <w:r w:rsidR="00D12BCE" w:rsidRPr="00954996">
          <w:rPr>
            <w:rStyle w:val="a3"/>
            <w:rFonts w:ascii="Arial" w:hAnsi="Arial" w:cs="Arial"/>
            <w:b/>
            <w:bCs/>
            <w:sz w:val="28"/>
            <w:szCs w:val="28"/>
          </w:rPr>
          <w:t>Т400-1РП</w:t>
        </w:r>
      </w:hyperlink>
      <w:r w:rsidR="00D12BCE" w:rsidRPr="0073608D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73608D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r w:rsidR="00D12BCE" w:rsidRPr="0073608D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(или эквивалент)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  <w:b/>
          <w:bCs/>
        </w:rPr>
      </w:pPr>
    </w:p>
    <w:p w:rsidR="00D12BCE" w:rsidRPr="00BB298F" w:rsidRDefault="0073608D" w:rsidP="003D3E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</w:t>
      </w:r>
      <w:r w:rsidR="00D12BCE" w:rsidRPr="00BB298F">
        <w:rPr>
          <w:rFonts w:ascii="Arial" w:hAnsi="Arial" w:cs="Arial"/>
        </w:rPr>
        <w:t xml:space="preserve">сполнение под </w:t>
      </w:r>
      <w:hyperlink r:id="rId10" w:history="1">
        <w:r w:rsidR="00D12BCE" w:rsidRPr="0073608D">
          <w:rPr>
            <w:rStyle w:val="a3"/>
            <w:rFonts w:ascii="Arial" w:hAnsi="Arial" w:cs="Arial"/>
          </w:rPr>
          <w:t>всепогодным капотом</w:t>
        </w:r>
      </w:hyperlink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номинальная мощность </w:t>
      </w:r>
      <w:hyperlink r:id="rId11" w:history="1">
        <w:r w:rsidRPr="00954996">
          <w:rPr>
            <w:rStyle w:val="a3"/>
            <w:rFonts w:ascii="Arial" w:hAnsi="Arial" w:cs="Arial"/>
          </w:rPr>
          <w:t>не менее 100 кВт</w:t>
        </w:r>
      </w:hyperlink>
      <w:r w:rsidRPr="00BB298F">
        <w:rPr>
          <w:rFonts w:ascii="Arial" w:hAnsi="Arial" w:cs="Arial"/>
        </w:rPr>
        <w:t xml:space="preserve"> (125 </w:t>
      </w:r>
      <w:proofErr w:type="spellStart"/>
      <w:r w:rsidRPr="00BB298F">
        <w:rPr>
          <w:rFonts w:ascii="Arial" w:hAnsi="Arial" w:cs="Arial"/>
        </w:rPr>
        <w:t>кВа</w:t>
      </w:r>
      <w:proofErr w:type="spellEnd"/>
      <w:r w:rsidRPr="00BB298F">
        <w:rPr>
          <w:rFonts w:ascii="Arial" w:hAnsi="Arial" w:cs="Arial"/>
        </w:rPr>
        <w:t>)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номинальный ток не менее 180 А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допускаемая перегрузка в течени</w:t>
      </w:r>
      <w:proofErr w:type="gramStart"/>
      <w:r w:rsidRPr="00BB298F">
        <w:rPr>
          <w:rFonts w:ascii="Arial" w:hAnsi="Arial" w:cs="Arial"/>
        </w:rPr>
        <w:t>и</w:t>
      </w:r>
      <w:proofErr w:type="gramEnd"/>
      <w:r w:rsidRPr="00BB298F">
        <w:rPr>
          <w:rFonts w:ascii="Arial" w:hAnsi="Arial" w:cs="Arial"/>
        </w:rPr>
        <w:t xml:space="preserve"> часа  10%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частота вращения  не более 1500 </w:t>
      </w:r>
      <w:proofErr w:type="gramStart"/>
      <w:r w:rsidRPr="00BB298F">
        <w:rPr>
          <w:rFonts w:ascii="Arial" w:hAnsi="Arial" w:cs="Arial"/>
        </w:rPr>
        <w:t>об</w:t>
      </w:r>
      <w:proofErr w:type="gramEnd"/>
      <w:r w:rsidRPr="00BB298F">
        <w:rPr>
          <w:rFonts w:ascii="Arial" w:hAnsi="Arial" w:cs="Arial"/>
        </w:rPr>
        <w:t>/мин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напряжение на клеммах   не более 400 В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габаритные размеры агрегата не более 2250 х 930 х 1470 мм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сухая масса агрегата не более 1400 кг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емкость масляной системы не менее16,4 л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емкость системы охлаждения не менее 35 л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встроенный в раму топливный бак не менее 220 л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система охлаждения  </w:t>
      </w:r>
      <w:proofErr w:type="spellStart"/>
      <w:r w:rsidRPr="00BB298F">
        <w:rPr>
          <w:rFonts w:ascii="Arial" w:hAnsi="Arial" w:cs="Arial"/>
        </w:rPr>
        <w:t>водовоздушная</w:t>
      </w:r>
      <w:proofErr w:type="spellEnd"/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степень автоматизации  1-я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система запуска – электростартер не менее 24 В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с </w:t>
      </w:r>
      <w:proofErr w:type="spellStart"/>
      <w:r w:rsidRPr="00BB298F">
        <w:rPr>
          <w:rFonts w:ascii="Arial" w:hAnsi="Arial" w:cs="Arial"/>
        </w:rPr>
        <w:t>жк</w:t>
      </w:r>
      <w:proofErr w:type="spellEnd"/>
      <w:r w:rsidRPr="00BB298F">
        <w:rPr>
          <w:rFonts w:ascii="Arial" w:hAnsi="Arial" w:cs="Arial"/>
        </w:rPr>
        <w:t xml:space="preserve"> дисплеем </w:t>
      </w:r>
      <w:proofErr w:type="spellStart"/>
      <w:r w:rsidRPr="00BB298F">
        <w:rPr>
          <w:rFonts w:ascii="Arial" w:hAnsi="Arial" w:cs="Arial"/>
          <w:lang w:val="en-US"/>
        </w:rPr>
        <w:t>ComAp</w:t>
      </w:r>
      <w:proofErr w:type="spellEnd"/>
      <w:r w:rsidRPr="00BB298F">
        <w:rPr>
          <w:rFonts w:ascii="Arial" w:hAnsi="Arial" w:cs="Arial"/>
        </w:rPr>
        <w:t xml:space="preserve"> </w:t>
      </w:r>
      <w:r w:rsidRPr="00BB298F">
        <w:rPr>
          <w:rFonts w:ascii="Arial" w:hAnsi="Arial" w:cs="Arial"/>
          <w:lang w:val="en-US"/>
        </w:rPr>
        <w:t>AMF</w:t>
      </w:r>
      <w:r w:rsidRPr="00BB298F">
        <w:rPr>
          <w:rFonts w:ascii="Arial" w:hAnsi="Arial" w:cs="Arial"/>
        </w:rPr>
        <w:t xml:space="preserve"> 20 или эквивалент, язык управления кириллица;</w:t>
      </w:r>
    </w:p>
    <w:p w:rsidR="00D12BCE" w:rsidRPr="0073608D" w:rsidRDefault="00D12BCE" w:rsidP="003D3EEC">
      <w:pPr>
        <w:spacing w:after="0"/>
        <w:jc w:val="both"/>
        <w:rPr>
          <w:rFonts w:ascii="Arial" w:hAnsi="Arial" w:cs="Arial"/>
          <w:b/>
          <w:color w:val="548DD4" w:themeColor="text2" w:themeTint="99"/>
        </w:rPr>
      </w:pPr>
      <w:r w:rsidRPr="0073608D">
        <w:rPr>
          <w:rFonts w:ascii="Arial" w:hAnsi="Arial" w:cs="Arial"/>
          <w:b/>
          <w:color w:val="548DD4" w:themeColor="text2" w:themeTint="99"/>
        </w:rPr>
        <w:t>Должно быть обеспечено: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контроль частоты, напряжения и тока генератора;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BB298F">
        <w:rPr>
          <w:rFonts w:ascii="Arial" w:hAnsi="Arial" w:cs="Arial"/>
        </w:rPr>
        <w:t xml:space="preserve"> В</w:t>
      </w:r>
      <w:proofErr w:type="gramEnd"/>
      <w:r w:rsidRPr="00BB298F">
        <w:rPr>
          <w:rFonts w:ascii="Arial" w:hAnsi="Arial" w:cs="Arial"/>
        </w:rPr>
        <w:t>;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аккумуляторная батарея 2 шт.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BB298F">
        <w:rPr>
          <w:rFonts w:ascii="Arial" w:hAnsi="Arial" w:cs="Arial"/>
        </w:rPr>
        <w:t>турбонаддувом</w:t>
      </w:r>
      <w:proofErr w:type="spellEnd"/>
      <w:r w:rsidRPr="00BB298F">
        <w:rPr>
          <w:rFonts w:ascii="Arial" w:hAnsi="Arial" w:cs="Arial"/>
        </w:rPr>
        <w:t xml:space="preserve"> </w:t>
      </w:r>
      <w:r w:rsidRPr="00BB298F">
        <w:rPr>
          <w:rFonts w:ascii="Arial" w:hAnsi="Arial" w:cs="Arial"/>
          <w:lang w:val="en-US"/>
        </w:rPr>
        <w:t>CUMMINS</w:t>
      </w:r>
      <w:r w:rsidRPr="00BB298F">
        <w:rPr>
          <w:rFonts w:ascii="Arial" w:hAnsi="Arial" w:cs="Arial"/>
        </w:rPr>
        <w:t xml:space="preserve"> 6</w:t>
      </w:r>
      <w:r w:rsidRPr="00BB298F">
        <w:rPr>
          <w:rFonts w:ascii="Arial" w:hAnsi="Arial" w:cs="Arial"/>
          <w:lang w:val="en-US"/>
        </w:rPr>
        <w:t>BTAA</w:t>
      </w:r>
      <w:r w:rsidRPr="00BB298F">
        <w:rPr>
          <w:rFonts w:ascii="Arial" w:hAnsi="Arial" w:cs="Arial"/>
        </w:rPr>
        <w:t>5,9-</w:t>
      </w:r>
      <w:r w:rsidRPr="00BB298F">
        <w:rPr>
          <w:rFonts w:ascii="Arial" w:hAnsi="Arial" w:cs="Arial"/>
          <w:lang w:val="en-US"/>
        </w:rPr>
        <w:t>G</w:t>
      </w:r>
      <w:r w:rsidRPr="00BB298F">
        <w:rPr>
          <w:rFonts w:ascii="Arial" w:hAnsi="Arial" w:cs="Arial"/>
        </w:rPr>
        <w:t>2 или эквивалент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число цилиндров не менее 6 вертикально в ряд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диаметр цилиндра не более 102 мм 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ход поршня  не более 120 мм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объем цилиндров не менее 5,9 л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регулятор оборотов двигателя - электронный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топливо   дизельное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удельный расход топлива не более 240 г/</w:t>
      </w:r>
      <w:proofErr w:type="spellStart"/>
      <w:r w:rsidRPr="00BB298F">
        <w:rPr>
          <w:rFonts w:ascii="Arial" w:hAnsi="Arial" w:cs="Arial"/>
        </w:rPr>
        <w:t>кВт.ч</w:t>
      </w:r>
      <w:proofErr w:type="spellEnd"/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удельный расход масла  не более  1,1% от топлива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генератор: синхронный бесщеточный  </w:t>
      </w:r>
      <w:r w:rsidRPr="00BB298F">
        <w:rPr>
          <w:rFonts w:ascii="Arial" w:hAnsi="Arial" w:cs="Arial"/>
          <w:lang w:val="en-US"/>
        </w:rPr>
        <w:t>JSA</w:t>
      </w:r>
      <w:r w:rsidRPr="00BB298F">
        <w:rPr>
          <w:rFonts w:ascii="Arial" w:hAnsi="Arial" w:cs="Arial"/>
        </w:rPr>
        <w:t>274 или эквивалент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lastRenderedPageBreak/>
        <w:t>- тип регулятора напряжения - электронный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номинальная мощность  не менее 100 кВт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 xml:space="preserve">- частота вращения  не более 1500 </w:t>
      </w:r>
      <w:proofErr w:type="gramStart"/>
      <w:r w:rsidRPr="00BB298F">
        <w:rPr>
          <w:rFonts w:ascii="Arial" w:hAnsi="Arial" w:cs="Arial"/>
        </w:rPr>
        <w:t>об</w:t>
      </w:r>
      <w:proofErr w:type="gramEnd"/>
      <w:r w:rsidRPr="00BB298F">
        <w:rPr>
          <w:rFonts w:ascii="Arial" w:hAnsi="Arial" w:cs="Arial"/>
        </w:rPr>
        <w:t>/мин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</w:t>
      </w:r>
      <w:r w:rsidRPr="0073608D">
        <w:rPr>
          <w:rFonts w:ascii="Arial" w:hAnsi="Arial" w:cs="Arial"/>
        </w:rPr>
        <w:t xml:space="preserve"> </w:t>
      </w:r>
      <w:r w:rsidRPr="00BB298F">
        <w:rPr>
          <w:rFonts w:ascii="Arial" w:hAnsi="Arial" w:cs="Arial"/>
        </w:rPr>
        <w:t xml:space="preserve">тип системы возбуждения - самовозбуждение </w:t>
      </w:r>
    </w:p>
    <w:p w:rsidR="00D12BCE" w:rsidRDefault="0073608D" w:rsidP="003D3E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12BCE" w:rsidRPr="00BB298F">
        <w:rPr>
          <w:rFonts w:ascii="Arial" w:hAnsi="Arial" w:cs="Arial"/>
        </w:rPr>
        <w:t>Электростанция должна быть смонтирована во всепогодном металлическом капоте с размерами не более 2800х1200х1500 мм оборудованном для удобства обслуживания распашными дверями.</w:t>
      </w:r>
    </w:p>
    <w:p w:rsidR="00F97479" w:rsidRPr="00BB298F" w:rsidRDefault="00F97479" w:rsidP="003D3EEC">
      <w:pPr>
        <w:spacing w:after="0"/>
        <w:jc w:val="both"/>
        <w:rPr>
          <w:rFonts w:ascii="Arial" w:hAnsi="Arial" w:cs="Arial"/>
        </w:rPr>
      </w:pPr>
    </w:p>
    <w:p w:rsidR="00F97479" w:rsidRPr="00DF570E" w:rsidRDefault="00F97479" w:rsidP="00F97479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</w:p>
    <w:p w:rsidR="00D12BCE" w:rsidRPr="0073608D" w:rsidRDefault="00D12BCE" w:rsidP="003D3EEC">
      <w:pPr>
        <w:spacing w:after="0"/>
        <w:jc w:val="both"/>
        <w:rPr>
          <w:rFonts w:ascii="Arial" w:hAnsi="Arial" w:cs="Arial"/>
          <w:b/>
          <w:bCs/>
          <w:color w:val="548DD4" w:themeColor="text2" w:themeTint="99"/>
          <w:spacing w:val="6"/>
        </w:rPr>
      </w:pPr>
      <w:r w:rsidRPr="0073608D">
        <w:rPr>
          <w:rFonts w:ascii="Arial" w:hAnsi="Arial" w:cs="Arial"/>
          <w:b/>
          <w:bCs/>
          <w:color w:val="548DD4" w:themeColor="text2" w:themeTint="99"/>
          <w:spacing w:val="6"/>
        </w:rPr>
        <w:t>Требования к составу и содержанию документации.</w:t>
      </w:r>
    </w:p>
    <w:p w:rsidR="00D12BCE" w:rsidRPr="0073608D" w:rsidRDefault="00D12BCE" w:rsidP="003D3EEC">
      <w:pPr>
        <w:spacing w:after="0"/>
        <w:jc w:val="both"/>
        <w:rPr>
          <w:rFonts w:ascii="Arial" w:hAnsi="Arial" w:cs="Arial"/>
          <w:i/>
          <w:color w:val="000000"/>
          <w:spacing w:val="-2"/>
        </w:rPr>
      </w:pPr>
      <w:r w:rsidRPr="0073608D">
        <w:rPr>
          <w:rFonts w:ascii="Arial" w:hAnsi="Arial" w:cs="Arial"/>
          <w:i/>
          <w:color w:val="000000"/>
          <w:spacing w:val="-8"/>
        </w:rPr>
        <w:t>Комплект</w:t>
      </w:r>
      <w:r w:rsidRPr="0073608D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73608D">
        <w:rPr>
          <w:rFonts w:ascii="Arial" w:hAnsi="Arial" w:cs="Arial"/>
          <w:i/>
          <w:color w:val="000000"/>
          <w:spacing w:val="-2"/>
        </w:rPr>
        <w:t>:</w:t>
      </w:r>
    </w:p>
    <w:p w:rsidR="00D12BCE" w:rsidRPr="00BB298F" w:rsidRDefault="00D12BCE" w:rsidP="003D3EE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BB298F">
        <w:rPr>
          <w:rFonts w:ascii="Arial" w:hAnsi="Arial" w:cs="Arial"/>
        </w:rPr>
        <w:t>формуляр (паспорт);</w:t>
      </w:r>
    </w:p>
    <w:p w:rsidR="00D12BCE" w:rsidRPr="00BB298F" w:rsidRDefault="00D12BCE" w:rsidP="003D3EE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BB298F">
        <w:rPr>
          <w:rFonts w:ascii="Arial" w:hAnsi="Arial" w:cs="Arial"/>
        </w:rPr>
        <w:t xml:space="preserve">техническое описание оборудования; </w:t>
      </w:r>
    </w:p>
    <w:p w:rsidR="00D12BCE" w:rsidRPr="00BB298F" w:rsidRDefault="00D12BCE" w:rsidP="003D3EE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BB298F">
        <w:rPr>
          <w:rFonts w:ascii="Arial" w:hAnsi="Arial" w:cs="Arial"/>
        </w:rPr>
        <w:t>инструкции по эксплуатации двигателя и генератора;</w:t>
      </w:r>
    </w:p>
    <w:p w:rsidR="00D12BCE" w:rsidRPr="00BB298F" w:rsidRDefault="00D12BCE" w:rsidP="003D3EE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BB298F">
        <w:rPr>
          <w:rFonts w:ascii="Arial" w:hAnsi="Arial" w:cs="Arial"/>
        </w:rPr>
        <w:t>регламент технического обслуживания;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BB298F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BB298F">
        <w:rPr>
          <w:rFonts w:ascii="Arial" w:hAnsi="Arial" w:cs="Arial"/>
          <w:color w:val="000000"/>
          <w:spacing w:val="4"/>
        </w:rPr>
        <w:t>ДГУ</w:t>
      </w:r>
      <w:r w:rsidRPr="00BB298F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Масляная, топливная системы ДЭС.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система смазки двигателя  - картерная.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</w:rPr>
      </w:pPr>
      <w:r w:rsidRPr="00BB298F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D12BCE" w:rsidRPr="00BB298F" w:rsidRDefault="00D12BCE" w:rsidP="003D3EEC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D12BCE" w:rsidRPr="00BB298F" w:rsidRDefault="0073608D" w:rsidP="003D3E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D12BCE" w:rsidRPr="00BB298F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D12BCE" w:rsidRPr="00BB298F">
        <w:rPr>
          <w:rFonts w:ascii="Arial" w:hAnsi="Arial" w:cs="Arial"/>
          <w:color w:val="000000"/>
          <w:spacing w:val="4"/>
        </w:rPr>
        <w:t>ДГУ</w:t>
      </w:r>
      <w:r w:rsidR="00D12BCE" w:rsidRPr="00BB298F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D12BCE" w:rsidRPr="00BB298F">
        <w:rPr>
          <w:rFonts w:ascii="Arial" w:hAnsi="Arial" w:cs="Arial"/>
          <w:color w:val="000000"/>
          <w:spacing w:val="4"/>
        </w:rPr>
        <w:t>ДГУ</w:t>
      </w:r>
      <w:r w:rsidR="00D12BCE" w:rsidRPr="00BB298F">
        <w:rPr>
          <w:rFonts w:ascii="Arial" w:hAnsi="Arial" w:cs="Arial"/>
          <w:color w:val="000000"/>
          <w:spacing w:val="-1"/>
        </w:rPr>
        <w:t>.</w:t>
      </w:r>
      <w:r w:rsidR="00D12BCE" w:rsidRPr="00BB298F">
        <w:rPr>
          <w:rFonts w:ascii="Arial" w:hAnsi="Arial" w:cs="Arial"/>
          <w:color w:val="000000"/>
          <w:spacing w:val="-8"/>
        </w:rPr>
        <w:t xml:space="preserve">    </w:t>
      </w:r>
    </w:p>
    <w:p w:rsidR="00D12BCE" w:rsidRPr="00BB298F" w:rsidRDefault="0073608D" w:rsidP="003D3E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12BCE" w:rsidRPr="00BB298F">
        <w:rPr>
          <w:rFonts w:ascii="Arial" w:hAnsi="Arial" w:cs="Arial"/>
        </w:rPr>
        <w:t xml:space="preserve">Товар должен быть новым, не бывшим в эксплуатации, выпущен не ранее 4 квартала </w:t>
      </w:r>
      <w:r w:rsidR="008C2EF4">
        <w:rPr>
          <w:rFonts w:ascii="Arial" w:hAnsi="Arial" w:cs="Arial"/>
        </w:rPr>
        <w:t>текущего года</w:t>
      </w:r>
      <w:r w:rsidR="00D12BCE" w:rsidRPr="00BB298F">
        <w:rPr>
          <w:rFonts w:ascii="Arial" w:hAnsi="Arial" w:cs="Arial"/>
        </w:rPr>
        <w:t>.</w:t>
      </w:r>
    </w:p>
    <w:p w:rsidR="00D12BCE" w:rsidRPr="00D12BCE" w:rsidRDefault="00D12BCE" w:rsidP="00D12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B" w:rsidRDefault="00C27EF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EF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2482" cy="1637295"/>
            <wp:effectExtent l="19050" t="0" r="8268" b="0"/>
            <wp:docPr id="59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50" cy="163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EF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69185" cy="1627343"/>
            <wp:effectExtent l="19050" t="0" r="2515" b="0"/>
            <wp:docPr id="60" name="Рисунок 1" descr="F:\Торговый Дом ЭТРО\Реклама\Foto\МОНТАЖИ, отгрузки, ДГУ на объектах\РН-Аэро капот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МОНТАЖИ, отгрузки, ДГУ на объектах\РН-Аэро капот\PB13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78" cy="16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EF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0209" cy="1635616"/>
            <wp:effectExtent l="19050" t="0" r="0" b="0"/>
            <wp:docPr id="61" name="Рисунок 1" descr="F:\Торговый Дом ЭТРО\Реклама\Foto\изготовление капота Китай\АД100-2РП\P523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изготовление капота Китай\АД100-2РП\P52300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6" cy="163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F4" w:rsidRDefault="00C27EF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F9747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810</wp:posOffset>
            </wp:positionV>
            <wp:extent cx="5715000" cy="1447800"/>
            <wp:effectExtent l="19050" t="0" r="0" b="0"/>
            <wp:wrapNone/>
            <wp:docPr id="9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79" w:rsidRDefault="00F9747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79" w:rsidRDefault="00F9747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79" w:rsidRDefault="00F9747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79" w:rsidRDefault="00F9747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479" w:rsidRDefault="00F9747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Pr="0015393D" w:rsidRDefault="00D83D74" w:rsidP="00D83D74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3D74" w:rsidRPr="00C27EF4" w:rsidRDefault="00D83D7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175BF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75pt;margin-top:4.7pt;width:512.25pt;height:0;z-index:251660288" o:connectortype="straight" strokecolor="#365f91 [2404]" strokeweight="2pt">
            <v:stroke dashstyle="dash"/>
          </v:shape>
        </w:pict>
      </w:r>
    </w:p>
    <w:p w:rsidR="00D83D74" w:rsidRPr="00D57C2E" w:rsidRDefault="00D83D74" w:rsidP="00D83D74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D83D74" w:rsidRPr="00952F0F" w:rsidRDefault="00D83D74" w:rsidP="00D83D74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D83D74" w:rsidRPr="00771549" w:rsidRDefault="00D83D74" w:rsidP="00D83D74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D83D74" w:rsidRPr="00403401" w:rsidRDefault="00D83D74" w:rsidP="00D83D7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D83D74" w:rsidRPr="00D57C2E" w:rsidRDefault="00D83D74" w:rsidP="00D83D7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D83D74" w:rsidRPr="00D57C2E" w:rsidRDefault="00D83D74" w:rsidP="00D83D7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D83D74" w:rsidRPr="00771549" w:rsidRDefault="00D83D74" w:rsidP="00D83D74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D83D74" w:rsidRPr="00403401" w:rsidRDefault="00D83D74" w:rsidP="00D83D7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D83D74" w:rsidRPr="00403401" w:rsidRDefault="00D83D74" w:rsidP="00D83D7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D83D74" w:rsidRPr="001A371B" w:rsidRDefault="00D83D74" w:rsidP="00D83D74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D83D74" w:rsidRPr="001A371B" w:rsidRDefault="00D83D74" w:rsidP="00D83D74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D83D74" w:rsidRPr="00D57C2E" w:rsidRDefault="00D83D74" w:rsidP="00D83D7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D83D74" w:rsidRDefault="00D83D74" w:rsidP="00D83D74">
      <w:pPr>
        <w:jc w:val="both"/>
        <w:rPr>
          <w:rFonts w:ascii="Arial" w:hAnsi="Arial" w:cs="Arial"/>
          <w:sz w:val="28"/>
          <w:szCs w:val="28"/>
        </w:rPr>
      </w:pPr>
    </w:p>
    <w:p w:rsidR="00D83D74" w:rsidRPr="00403401" w:rsidRDefault="00D83D74" w:rsidP="00D83D7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D83D74" w:rsidRPr="0094508F" w:rsidRDefault="00D83D74" w:rsidP="00D83D74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D83D74" w:rsidRPr="0094508F" w:rsidRDefault="00D83D74" w:rsidP="00D83D7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D83D74" w:rsidRPr="00D57C2E" w:rsidRDefault="00D83D74" w:rsidP="00D83D7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D83D74" w:rsidRPr="00DE0F56" w:rsidRDefault="00D83D74" w:rsidP="00D83D74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D83D74" w:rsidRPr="00403401" w:rsidRDefault="00D83D74" w:rsidP="00D83D7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D83D74" w:rsidRPr="001A371B" w:rsidRDefault="00D83D74" w:rsidP="00D83D74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D83D74" w:rsidRPr="00403401" w:rsidRDefault="00D83D74" w:rsidP="00D83D7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D83D74" w:rsidRPr="001A371B" w:rsidRDefault="00D83D74" w:rsidP="00D83D74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D83D74" w:rsidRDefault="00D83D74" w:rsidP="00D83D74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D83D74" w:rsidRPr="001A371B" w:rsidRDefault="00D83D74" w:rsidP="00D83D74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D83D74" w:rsidRPr="001A371B" w:rsidRDefault="00D83D74" w:rsidP="00D83D74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51D00" w:rsidRDefault="00751D0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1D00" w:rsidRPr="004E5716" w:rsidRDefault="00175BF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2.25pt;margin-top:7.75pt;width:512.25pt;height:0;z-index:251661312" o:connectortype="straight" strokecolor="#365f91 [2404]" strokeweight="2pt">
            <v:stroke dashstyle="dash"/>
          </v:shape>
        </w:pict>
      </w:r>
    </w:p>
    <w:sectPr w:rsidR="00751D00" w:rsidRPr="004E5716" w:rsidSect="0041322C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EF" w:rsidRDefault="004305EF" w:rsidP="0041322C">
      <w:pPr>
        <w:spacing w:after="0" w:line="240" w:lineRule="auto"/>
      </w:pPr>
      <w:r>
        <w:separator/>
      </w:r>
    </w:p>
  </w:endnote>
  <w:endnote w:type="continuationSeparator" w:id="0">
    <w:p w:rsidR="004305EF" w:rsidRDefault="004305EF" w:rsidP="0041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2C" w:rsidRPr="00AC5FA9" w:rsidRDefault="0041322C" w:rsidP="0041322C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41322C" w:rsidRPr="00AC5FA9" w:rsidTr="00C90BE5">
      <w:tc>
        <w:tcPr>
          <w:tcW w:w="4679" w:type="dxa"/>
        </w:tcPr>
        <w:p w:rsidR="0041322C" w:rsidRPr="00AC5FA9" w:rsidRDefault="0041322C" w:rsidP="0041322C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41322C" w:rsidRPr="00AC5FA9" w:rsidRDefault="0041322C" w:rsidP="0041322C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41322C" w:rsidRPr="00AC5FA9" w:rsidTr="00C90BE5">
      <w:tc>
        <w:tcPr>
          <w:tcW w:w="4679" w:type="dxa"/>
        </w:tcPr>
        <w:p w:rsidR="0041322C" w:rsidRPr="00AC5FA9" w:rsidRDefault="0041322C" w:rsidP="0041322C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41322C" w:rsidRPr="00AC5FA9" w:rsidRDefault="0041322C" w:rsidP="0041322C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41322C" w:rsidRDefault="0041322C">
    <w:pPr>
      <w:pStyle w:val="aa"/>
    </w:pPr>
  </w:p>
  <w:p w:rsidR="0041322C" w:rsidRDefault="004132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EF" w:rsidRDefault="004305EF" w:rsidP="0041322C">
      <w:pPr>
        <w:spacing w:after="0" w:line="240" w:lineRule="auto"/>
      </w:pPr>
      <w:r>
        <w:separator/>
      </w:r>
    </w:p>
  </w:footnote>
  <w:footnote w:type="continuationSeparator" w:id="0">
    <w:p w:rsidR="004305EF" w:rsidRDefault="004305EF" w:rsidP="0041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564D"/>
    <w:rsid w:val="0007206B"/>
    <w:rsid w:val="000769DB"/>
    <w:rsid w:val="000B0A54"/>
    <w:rsid w:val="00106E0A"/>
    <w:rsid w:val="0012290D"/>
    <w:rsid w:val="0015764F"/>
    <w:rsid w:val="00175BF2"/>
    <w:rsid w:val="001A3A53"/>
    <w:rsid w:val="001F7FCD"/>
    <w:rsid w:val="002242BA"/>
    <w:rsid w:val="00236021"/>
    <w:rsid w:val="003008D7"/>
    <w:rsid w:val="0032445E"/>
    <w:rsid w:val="003C362B"/>
    <w:rsid w:val="003D3EEC"/>
    <w:rsid w:val="003F2DB8"/>
    <w:rsid w:val="0041322C"/>
    <w:rsid w:val="00425D72"/>
    <w:rsid w:val="004305EF"/>
    <w:rsid w:val="004E5716"/>
    <w:rsid w:val="005035E1"/>
    <w:rsid w:val="00515252"/>
    <w:rsid w:val="00540F90"/>
    <w:rsid w:val="005728DF"/>
    <w:rsid w:val="00577B87"/>
    <w:rsid w:val="00602D81"/>
    <w:rsid w:val="0065432E"/>
    <w:rsid w:val="006D4530"/>
    <w:rsid w:val="00732278"/>
    <w:rsid w:val="0073608D"/>
    <w:rsid w:val="00751D00"/>
    <w:rsid w:val="00756C04"/>
    <w:rsid w:val="007745CE"/>
    <w:rsid w:val="007C1EEC"/>
    <w:rsid w:val="00814212"/>
    <w:rsid w:val="00895AE3"/>
    <w:rsid w:val="008B5C22"/>
    <w:rsid w:val="008C2EF4"/>
    <w:rsid w:val="00954996"/>
    <w:rsid w:val="009A77D0"/>
    <w:rsid w:val="00B116F5"/>
    <w:rsid w:val="00B85EA5"/>
    <w:rsid w:val="00BA2CEB"/>
    <w:rsid w:val="00BB298F"/>
    <w:rsid w:val="00C225B7"/>
    <w:rsid w:val="00C27EF4"/>
    <w:rsid w:val="00C35114"/>
    <w:rsid w:val="00CF0B47"/>
    <w:rsid w:val="00CF14A0"/>
    <w:rsid w:val="00D12BCE"/>
    <w:rsid w:val="00D42B75"/>
    <w:rsid w:val="00D50EB7"/>
    <w:rsid w:val="00D5123C"/>
    <w:rsid w:val="00D6743F"/>
    <w:rsid w:val="00D83D74"/>
    <w:rsid w:val="00F30557"/>
    <w:rsid w:val="00F62C45"/>
    <w:rsid w:val="00F97479"/>
    <w:rsid w:val="00FF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1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22C"/>
  </w:style>
  <w:style w:type="paragraph" w:styleId="aa">
    <w:name w:val="footer"/>
    <w:basedOn w:val="a"/>
    <w:link w:val="ab"/>
    <w:uiPriority w:val="99"/>
    <w:unhideWhenUsed/>
    <w:rsid w:val="0041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22C"/>
  </w:style>
  <w:style w:type="paragraph" w:styleId="ac">
    <w:name w:val="Normal (Web)"/>
    <w:basedOn w:val="a"/>
    <w:uiPriority w:val="99"/>
    <w:unhideWhenUsed/>
    <w:rsid w:val="00D8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100-kvt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zhukh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100-kvt-v-kozhukh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A731-9AB9-49AA-8529-ED88E98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изель-генератора под капотом 100 кВт</vt:lpstr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изель-генератора под капотом 100 кВт</dc:title>
  <dc:subject>Техническое задание на поставку ДГУ в кожухе АД100-Т400-1РП</dc:subject>
  <dc:creator>ООО "ТД Электроагрегат"</dc:creator>
  <cp:keywords/>
  <dc:description/>
  <cp:lastModifiedBy>Skynet</cp:lastModifiedBy>
  <cp:revision>17</cp:revision>
  <dcterms:created xsi:type="dcterms:W3CDTF">2014-09-18T06:07:00Z</dcterms:created>
  <dcterms:modified xsi:type="dcterms:W3CDTF">2022-11-15T13:25:00Z</dcterms:modified>
</cp:coreProperties>
</file>